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EBFF4" w14:textId="77777777" w:rsidR="004A3638" w:rsidRDefault="004A3638" w:rsidP="00E91A10">
      <w:pPr>
        <w:tabs>
          <w:tab w:val="right" w:pos="1800"/>
          <w:tab w:val="left" w:pos="2160"/>
          <w:tab w:val="right" w:pos="5670"/>
          <w:tab w:val="left" w:pos="5940"/>
        </w:tabs>
        <w:jc w:val="center"/>
        <w:rPr>
          <w:b/>
        </w:rPr>
      </w:pPr>
      <w:r>
        <w:rPr>
          <w:b/>
        </w:rPr>
        <w:t>Cunningham USD #332</w:t>
      </w:r>
    </w:p>
    <w:p w14:paraId="1DE6B19C" w14:textId="6821C178" w:rsidR="004A3638" w:rsidRDefault="004A3638" w:rsidP="004A3638">
      <w:pPr>
        <w:jc w:val="center"/>
        <w:rPr>
          <w:b/>
        </w:rPr>
      </w:pPr>
      <w:r>
        <w:rPr>
          <w:b/>
        </w:rPr>
        <w:t xml:space="preserve">Board of Education </w:t>
      </w:r>
      <w:r w:rsidR="00935350">
        <w:rPr>
          <w:b/>
        </w:rPr>
        <w:t xml:space="preserve">Special </w:t>
      </w:r>
      <w:r>
        <w:rPr>
          <w:b/>
        </w:rPr>
        <w:t>Meeting</w:t>
      </w:r>
    </w:p>
    <w:p w14:paraId="36386977" w14:textId="3437EAFE" w:rsidR="004A3638" w:rsidRDefault="008B1D39" w:rsidP="004A3638">
      <w:pPr>
        <w:jc w:val="center"/>
        <w:rPr>
          <w:b/>
        </w:rPr>
      </w:pPr>
      <w:r>
        <w:rPr>
          <w:b/>
        </w:rPr>
        <w:t>104 W 4th</w:t>
      </w:r>
      <w:r w:rsidR="004A3638">
        <w:rPr>
          <w:b/>
        </w:rPr>
        <w:t xml:space="preserve"> St., Cunningham, KS 67035</w:t>
      </w:r>
    </w:p>
    <w:p w14:paraId="2D32D21F" w14:textId="697D68AD" w:rsidR="004A3638" w:rsidRPr="009F3792" w:rsidRDefault="00935350" w:rsidP="004A3638">
      <w:pPr>
        <w:jc w:val="center"/>
        <w:rPr>
          <w:b/>
        </w:rPr>
      </w:pPr>
      <w:r>
        <w:rPr>
          <w:b/>
        </w:rPr>
        <w:t>Wednesday</w:t>
      </w:r>
      <w:r w:rsidR="008E67F6" w:rsidRPr="009F3792">
        <w:rPr>
          <w:b/>
        </w:rPr>
        <w:t xml:space="preserve">, September </w:t>
      </w:r>
      <w:r>
        <w:rPr>
          <w:b/>
        </w:rPr>
        <w:t>24</w:t>
      </w:r>
      <w:r w:rsidR="008E67F6" w:rsidRPr="009F3792">
        <w:rPr>
          <w:b/>
        </w:rPr>
        <w:t>, 20</w:t>
      </w:r>
      <w:r w:rsidR="009B3779">
        <w:rPr>
          <w:b/>
        </w:rPr>
        <w:t>2</w:t>
      </w:r>
      <w:r w:rsidR="003D150A">
        <w:rPr>
          <w:b/>
        </w:rPr>
        <w:t>5</w:t>
      </w:r>
    </w:p>
    <w:p w14:paraId="11B3CB94" w14:textId="0ED6A511" w:rsidR="004A3638" w:rsidRDefault="00DE79E0" w:rsidP="004A3638">
      <w:pPr>
        <w:jc w:val="center"/>
        <w:rPr>
          <w:b/>
        </w:rPr>
      </w:pPr>
      <w:r>
        <w:rPr>
          <w:b/>
        </w:rPr>
        <w:t>6</w:t>
      </w:r>
      <w:r w:rsidR="004A3638">
        <w:rPr>
          <w:b/>
        </w:rPr>
        <w:t>:</w:t>
      </w:r>
      <w:r w:rsidR="00935350">
        <w:rPr>
          <w:b/>
        </w:rPr>
        <w:t>0</w:t>
      </w:r>
      <w:r w:rsidR="004A3638">
        <w:rPr>
          <w:b/>
        </w:rPr>
        <w:t>0 p.m.</w:t>
      </w:r>
    </w:p>
    <w:p w14:paraId="399597DA" w14:textId="77777777" w:rsidR="004A3638" w:rsidRPr="00A11610" w:rsidRDefault="004A3638" w:rsidP="004A3638">
      <w:pPr>
        <w:jc w:val="center"/>
        <w:rPr>
          <w:b/>
          <w:sz w:val="16"/>
          <w:szCs w:val="16"/>
        </w:rPr>
      </w:pPr>
    </w:p>
    <w:p w14:paraId="3AEF4AAE" w14:textId="24DB28D5" w:rsidR="004A3638" w:rsidRPr="00A11610" w:rsidRDefault="00935350" w:rsidP="004A363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pecial Meeting </w:t>
      </w:r>
      <w:r w:rsidR="004A3638" w:rsidRPr="00A11610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 xml:space="preserve">genda </w:t>
      </w:r>
    </w:p>
    <w:p w14:paraId="0910CFCE" w14:textId="77777777" w:rsidR="004A3638" w:rsidRPr="00A11610" w:rsidRDefault="004A3638" w:rsidP="004A3638">
      <w:pPr>
        <w:jc w:val="center"/>
        <w:rPr>
          <w:b/>
          <w:sz w:val="16"/>
          <w:szCs w:val="16"/>
        </w:rPr>
      </w:pPr>
    </w:p>
    <w:p w14:paraId="6500B619" w14:textId="77777777" w:rsidR="004A3638" w:rsidRDefault="004A3638" w:rsidP="004A3638">
      <w:pPr>
        <w:pStyle w:val="ListParagraph"/>
        <w:numPr>
          <w:ilvl w:val="0"/>
          <w:numId w:val="3"/>
        </w:numPr>
      </w:pPr>
      <w:r>
        <w:t>Call to Order</w:t>
      </w:r>
    </w:p>
    <w:p w14:paraId="6756D9FC" w14:textId="77777777" w:rsidR="004A3638" w:rsidRPr="00110EBD" w:rsidRDefault="004A3638" w:rsidP="004A3638">
      <w:pPr>
        <w:pStyle w:val="ListParagraph"/>
        <w:ind w:left="1080"/>
        <w:rPr>
          <w:sz w:val="16"/>
          <w:szCs w:val="16"/>
        </w:rPr>
      </w:pPr>
    </w:p>
    <w:p w14:paraId="09F590E3" w14:textId="77777777" w:rsidR="004A3638" w:rsidRDefault="004A3638" w:rsidP="004A3638">
      <w:pPr>
        <w:pStyle w:val="ListParagraph"/>
        <w:numPr>
          <w:ilvl w:val="0"/>
          <w:numId w:val="3"/>
        </w:numPr>
      </w:pPr>
      <w:r>
        <w:t>Approval of Agenda (AI)</w:t>
      </w:r>
    </w:p>
    <w:p w14:paraId="2CC3FD01" w14:textId="77777777" w:rsidR="004A3638" w:rsidRPr="00110EBD" w:rsidRDefault="004A3638" w:rsidP="004A3638">
      <w:pPr>
        <w:pStyle w:val="ListParagraph"/>
        <w:rPr>
          <w:sz w:val="16"/>
          <w:szCs w:val="16"/>
        </w:rPr>
      </w:pPr>
    </w:p>
    <w:p w14:paraId="1AC2C641" w14:textId="333D4B5F" w:rsidR="00E91A10" w:rsidRPr="00DE79E0" w:rsidRDefault="00935350" w:rsidP="00DE79E0">
      <w:pPr>
        <w:pStyle w:val="ListParagraph"/>
        <w:numPr>
          <w:ilvl w:val="0"/>
          <w:numId w:val="3"/>
        </w:numPr>
        <w:rPr>
          <w:sz w:val="16"/>
          <w:szCs w:val="16"/>
        </w:rPr>
      </w:pPr>
      <w:r>
        <w:t>Interview Architect firms</w:t>
      </w:r>
    </w:p>
    <w:p w14:paraId="62856197" w14:textId="77777777" w:rsidR="00DE79E0" w:rsidRPr="00DE79E0" w:rsidRDefault="00DE79E0" w:rsidP="00DE79E0">
      <w:pPr>
        <w:pStyle w:val="ListParagraph"/>
        <w:rPr>
          <w:sz w:val="16"/>
          <w:szCs w:val="16"/>
        </w:rPr>
      </w:pPr>
    </w:p>
    <w:p w14:paraId="3D3C5BA5" w14:textId="77777777" w:rsidR="00600E4B" w:rsidRPr="00E91A10" w:rsidRDefault="004A3638" w:rsidP="00E91A10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t>Adjournment</w:t>
      </w:r>
      <w:r w:rsidR="00ED52BA"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</w:p>
    <w:sectPr w:rsidR="00600E4B" w:rsidRPr="00E91A10" w:rsidSect="00E91A10">
      <w:headerReference w:type="default" r:id="rId8"/>
      <w:footerReference w:type="default" r:id="rId9"/>
      <w:pgSz w:w="12240" w:h="15840" w:code="1"/>
      <w:pgMar w:top="3744" w:right="2160" w:bottom="1152" w:left="2160" w:header="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0CBD11" w14:textId="77777777" w:rsidR="00E03EB1" w:rsidRDefault="00E03EB1" w:rsidP="00DA6465">
      <w:r>
        <w:separator/>
      </w:r>
    </w:p>
  </w:endnote>
  <w:endnote w:type="continuationSeparator" w:id="0">
    <w:p w14:paraId="45FBC89B" w14:textId="77777777" w:rsidR="00E03EB1" w:rsidRDefault="00E03EB1" w:rsidP="00DA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3000AEF" w:usb1="5000A1FF" w:usb2="00000000" w:usb3="00000000" w:csb0="000001B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EF00D" w14:textId="77777777" w:rsidR="00E4731E" w:rsidRDefault="00E4731E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rPr>
        <w:rFonts w:ascii="Geneva" w:eastAsia="Times New Roman" w:hAnsi="Geneva"/>
      </w:rPr>
    </w:pPr>
  </w:p>
  <w:p w14:paraId="7CBBDDFD" w14:textId="77777777" w:rsidR="00E4731E" w:rsidRDefault="00E4731E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jc w:val="center"/>
      <w:rPr>
        <w:rFonts w:ascii="Geneva" w:eastAsia="Times New Roman" w:hAnsi="Geneva"/>
      </w:rPr>
    </w:pPr>
    <w:r>
      <w:rPr>
        <w:rFonts w:eastAsia="Times New Roman"/>
        <w:sz w:val="20"/>
      </w:rPr>
      <w:t>An Equal Employment / Educational Opportunity Agenc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2C123" w14:textId="77777777" w:rsidR="00E03EB1" w:rsidRDefault="00E03EB1" w:rsidP="00DA6465">
      <w:r>
        <w:separator/>
      </w:r>
    </w:p>
  </w:footnote>
  <w:footnote w:type="continuationSeparator" w:id="0">
    <w:p w14:paraId="5E9EEC6B" w14:textId="77777777" w:rsidR="00E03EB1" w:rsidRDefault="00E03EB1" w:rsidP="00DA6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CAD0B" w14:textId="77777777" w:rsidR="00E4731E" w:rsidRDefault="00E4731E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4C3F976D" wp14:editId="3EA1057E">
              <wp:simplePos x="0" y="0"/>
              <wp:positionH relativeFrom="margin">
                <wp:posOffset>3512820</wp:posOffset>
              </wp:positionH>
              <wp:positionV relativeFrom="margin">
                <wp:posOffset>-2232660</wp:posOffset>
              </wp:positionV>
              <wp:extent cx="2094865" cy="1089660"/>
              <wp:effectExtent l="0" t="0" r="635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4865" cy="1089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38D540" w14:textId="77777777" w:rsidR="006452AA" w:rsidRPr="002020E8" w:rsidRDefault="006452AA" w:rsidP="006452A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rent Miller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President</w:t>
                          </w:r>
                        </w:p>
                        <w:p w14:paraId="35599F97" w14:textId="77777777" w:rsidR="006452AA" w:rsidRDefault="006452AA" w:rsidP="006452A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jorn Halderson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Vice-President</w:t>
                          </w:r>
                          <w:r w:rsidRPr="00B93D7E">
                            <w:rPr>
                              <w:rFonts w:eastAsia="Times New Roman"/>
                              <w:sz w:val="20"/>
                            </w:rPr>
                            <w:t xml:space="preserve"> </w:t>
                          </w:r>
                        </w:p>
                        <w:p w14:paraId="1B1A2563" w14:textId="77777777" w:rsidR="006452AA" w:rsidRPr="002020E8" w:rsidRDefault="006452AA" w:rsidP="006452A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Travis Thimesch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Member</w:t>
                          </w:r>
                        </w:p>
                        <w:p w14:paraId="55190DC5" w14:textId="77777777" w:rsidR="006452AA" w:rsidRDefault="006452AA" w:rsidP="006452A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Vicki Oldham, Member</w:t>
                          </w:r>
                        </w:p>
                        <w:p w14:paraId="3D32315B" w14:textId="77777777" w:rsidR="006452AA" w:rsidRDefault="006452AA" w:rsidP="006452A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Megan Green, Member</w:t>
                          </w:r>
                        </w:p>
                        <w:p w14:paraId="56B62306" w14:textId="7D92AFE7" w:rsidR="003D150A" w:rsidRDefault="003D150A" w:rsidP="006452A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Abby Bock, Member</w:t>
                          </w:r>
                        </w:p>
                        <w:p w14:paraId="1227025F" w14:textId="0E7B1E07" w:rsidR="003D150A" w:rsidRPr="002020E8" w:rsidRDefault="003D150A" w:rsidP="006452A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Jason Osner, Member</w:t>
                          </w:r>
                        </w:p>
                        <w:p w14:paraId="28E67A6B" w14:textId="77777777" w:rsidR="00406719" w:rsidRDefault="00406719" w:rsidP="0040671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12"/>
                            </w:rPr>
                          </w:pPr>
                        </w:p>
                        <w:p w14:paraId="0185EDE3" w14:textId="77777777" w:rsidR="00E4731E" w:rsidRDefault="00E4731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3F976D" id="Rectangle 2" o:spid="_x0000_s1026" style="position:absolute;margin-left:276.6pt;margin-top:-175.8pt;width:164.95pt;height:85.8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" o:allowincell="f" filled="f" stroked="f">
              <v:textbox inset="1pt,1pt,1pt,1pt">
                <w:txbxContent>
                  <w:p w14:paraId="0E38D540" w14:textId="77777777" w:rsidR="006452AA" w:rsidRPr="002020E8" w:rsidRDefault="006452AA" w:rsidP="006452AA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rent Miller</w:t>
                    </w:r>
                    <w:r w:rsidRPr="002020E8">
                      <w:rPr>
                        <w:rFonts w:eastAsia="Times New Roman"/>
                        <w:sz w:val="20"/>
                      </w:rPr>
                      <w:t>, President</w:t>
                    </w:r>
                  </w:p>
                  <w:p w14:paraId="35599F97" w14:textId="77777777" w:rsidR="006452AA" w:rsidRDefault="006452AA" w:rsidP="006452AA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jorn Halderson</w:t>
                    </w:r>
                    <w:r w:rsidRPr="002020E8">
                      <w:rPr>
                        <w:rFonts w:eastAsia="Times New Roman"/>
                        <w:sz w:val="20"/>
                      </w:rPr>
                      <w:t>, Vice-President</w:t>
                    </w:r>
                    <w:r w:rsidRPr="00B93D7E">
                      <w:rPr>
                        <w:rFonts w:eastAsia="Times New Roman"/>
                        <w:sz w:val="20"/>
                      </w:rPr>
                      <w:t xml:space="preserve"> </w:t>
                    </w:r>
                  </w:p>
                  <w:p w14:paraId="1B1A2563" w14:textId="77777777" w:rsidR="006452AA" w:rsidRPr="002020E8" w:rsidRDefault="006452AA" w:rsidP="006452AA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Travis Thimesch</w:t>
                    </w:r>
                    <w:r w:rsidRPr="002020E8">
                      <w:rPr>
                        <w:rFonts w:eastAsia="Times New Roman"/>
                        <w:sz w:val="20"/>
                      </w:rPr>
                      <w:t>, Member</w:t>
                    </w:r>
                  </w:p>
                  <w:p w14:paraId="55190DC5" w14:textId="77777777" w:rsidR="006452AA" w:rsidRDefault="006452AA" w:rsidP="006452AA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Vicki Oldham, Member</w:t>
                    </w:r>
                  </w:p>
                  <w:p w14:paraId="3D32315B" w14:textId="77777777" w:rsidR="006452AA" w:rsidRDefault="006452AA" w:rsidP="006452AA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Megan Green, Member</w:t>
                    </w:r>
                  </w:p>
                  <w:p w14:paraId="56B62306" w14:textId="7D92AFE7" w:rsidR="003D150A" w:rsidRDefault="003D150A" w:rsidP="006452AA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Abby Bock, Member</w:t>
                    </w:r>
                  </w:p>
                  <w:p w14:paraId="1227025F" w14:textId="0E7B1E07" w:rsidR="003D150A" w:rsidRPr="002020E8" w:rsidRDefault="003D150A" w:rsidP="006452AA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Jason Osner, Member</w:t>
                    </w:r>
                  </w:p>
                  <w:p w14:paraId="28E67A6B" w14:textId="77777777" w:rsidR="00406719" w:rsidRDefault="00406719" w:rsidP="00406719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12"/>
                      </w:rPr>
                    </w:pPr>
                  </w:p>
                  <w:p w14:paraId="0185EDE3" w14:textId="77777777" w:rsidR="00E4731E" w:rsidRDefault="00E4731E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241721FD" w14:textId="77777777" w:rsidR="00E4731E" w:rsidRDefault="00E4731E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25C84E5" wp14:editId="72632206">
              <wp:simplePos x="0" y="0"/>
              <wp:positionH relativeFrom="margin">
                <wp:posOffset>3406140</wp:posOffset>
              </wp:positionH>
              <wp:positionV relativeFrom="margin">
                <wp:posOffset>-2194560</wp:posOffset>
              </wp:positionV>
              <wp:extent cx="0" cy="2027555"/>
              <wp:effectExtent l="0" t="0" r="19050" b="1079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2755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7EEB91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68.2pt,-172.8pt" to="268.2pt,-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" strokeweight="1pt"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1D4267" wp14:editId="5D895DEE">
              <wp:simplePos x="0" y="0"/>
              <wp:positionH relativeFrom="margin">
                <wp:posOffset>3352800</wp:posOffset>
              </wp:positionH>
              <wp:positionV relativeFrom="margin">
                <wp:posOffset>-2194560</wp:posOffset>
              </wp:positionV>
              <wp:extent cx="0" cy="2027555"/>
              <wp:effectExtent l="57150" t="19050" r="76200" b="86995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27555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4EA220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64pt,-172.8pt" to="264pt,-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</w:p>
  <w:p w14:paraId="267FBA16" w14:textId="77777777" w:rsidR="00E4731E" w:rsidRDefault="00E4731E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79E55E9B" wp14:editId="6F6B56C5">
              <wp:simplePos x="0" y="0"/>
              <wp:positionH relativeFrom="margin">
                <wp:posOffset>22860</wp:posOffset>
              </wp:positionH>
              <wp:positionV relativeFrom="margin">
                <wp:posOffset>-2110740</wp:posOffset>
              </wp:positionV>
              <wp:extent cx="2827020" cy="36576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2702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5FB726" w14:textId="77777777" w:rsidR="00E4731E" w:rsidRPr="002020E8" w:rsidRDefault="00E4731E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b/>
                              <w:sz w:val="40"/>
                              <w:szCs w:val="40"/>
                            </w:rPr>
                          </w:pP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 xml:space="preserve">Cunningham USD </w:t>
                          </w:r>
                          <w:r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#</w:t>
                          </w: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332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E55E9B" id="Rectangle 1" o:spid="_x0000_s1027" style="position:absolute;margin-left:1.8pt;margin-top:-166.2pt;width:222.6pt;height:28.8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" o:allowincell="f" filled="f" stroked="f">
              <v:textbox inset="1pt,1pt,1pt,1pt">
                <w:txbxContent>
                  <w:p w14:paraId="4D5FB726" w14:textId="77777777" w:rsidR="00E4731E" w:rsidRPr="002020E8" w:rsidRDefault="00E4731E" w:rsidP="00FD03F5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b/>
                        <w:sz w:val="40"/>
                        <w:szCs w:val="40"/>
                      </w:rPr>
                    </w:pP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 xml:space="preserve">Cunningham USD </w:t>
                    </w:r>
                    <w:r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#</w:t>
                    </w: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332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0D1299F0" w14:textId="77777777" w:rsidR="00E4731E" w:rsidRDefault="00E4731E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1DA84BA7" w14:textId="77777777" w:rsidR="00E4731E" w:rsidRDefault="00E4731E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3ECA427" wp14:editId="286224E4">
              <wp:simplePos x="0" y="0"/>
              <wp:positionH relativeFrom="margin">
                <wp:posOffset>741680</wp:posOffset>
              </wp:positionH>
              <wp:positionV relativeFrom="margin">
                <wp:posOffset>-1790700</wp:posOffset>
              </wp:positionV>
              <wp:extent cx="1427480" cy="1021080"/>
              <wp:effectExtent l="0" t="0" r="1270" b="762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7480" cy="1021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DEE9" w14:textId="45CF8956" w:rsidR="00E4731E" w:rsidRDefault="00B7191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104 W. 4th</w:t>
                          </w:r>
                        </w:p>
                        <w:p w14:paraId="5A1E459E" w14:textId="77777777" w:rsidR="00E4731E" w:rsidRPr="002020E8" w:rsidRDefault="00E4731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P.O. Box 67</w:t>
                          </w:r>
                        </w:p>
                        <w:p w14:paraId="5661A859" w14:textId="77777777" w:rsidR="00E4731E" w:rsidRPr="002020E8" w:rsidRDefault="00E4731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Cunningham, KS 67035</w:t>
                          </w:r>
                        </w:p>
                        <w:p w14:paraId="7B843206" w14:textId="77777777" w:rsidR="00E4731E" w:rsidRPr="002020E8" w:rsidRDefault="00E4731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620-298-3271</w:t>
                          </w:r>
                        </w:p>
                        <w:p w14:paraId="19800C43" w14:textId="77777777" w:rsidR="00E4731E" w:rsidRPr="002020E8" w:rsidRDefault="00E4731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www.usd332.org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ECA427" id="Rectangle 7" o:spid="_x0000_s1028" style="position:absolute;margin-left:58.4pt;margin-top:-141pt;width:112.4pt;height:80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" o:allowincell="f" filled="f" stroked="f">
              <v:textbox inset="1pt,1pt,1pt,1pt">
                <w:txbxContent>
                  <w:p w14:paraId="25B2DEE9" w14:textId="45CF8956" w:rsidR="00E4731E" w:rsidRDefault="00B71919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104 W. 4th</w:t>
                    </w:r>
                  </w:p>
                  <w:p w14:paraId="5A1E459E" w14:textId="77777777" w:rsidR="00E4731E" w:rsidRPr="002020E8" w:rsidRDefault="00E4731E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P.O. Box 67</w:t>
                    </w:r>
                  </w:p>
                  <w:p w14:paraId="5661A859" w14:textId="77777777" w:rsidR="00E4731E" w:rsidRPr="002020E8" w:rsidRDefault="00E4731E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Cunningham, KS 67035</w:t>
                    </w:r>
                  </w:p>
                  <w:p w14:paraId="7B843206" w14:textId="77777777" w:rsidR="00E4731E" w:rsidRPr="002020E8" w:rsidRDefault="00E4731E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620-298-3271</w:t>
                    </w:r>
                  </w:p>
                  <w:p w14:paraId="19800C43" w14:textId="77777777" w:rsidR="00E4731E" w:rsidRPr="002020E8" w:rsidRDefault="00E4731E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www.usd332.org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5C6B19BC" w14:textId="77777777" w:rsidR="00E4731E" w:rsidRDefault="00E4731E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13C739DC" w14:textId="77777777" w:rsidR="00E4731E" w:rsidRDefault="00E4731E" w:rsidP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117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2E058F" wp14:editId="78982AC5">
              <wp:simplePos x="0" y="0"/>
              <wp:positionH relativeFrom="margin">
                <wp:posOffset>144780</wp:posOffset>
              </wp:positionH>
              <wp:positionV relativeFrom="margin">
                <wp:posOffset>-1143000</wp:posOffset>
              </wp:positionV>
              <wp:extent cx="746760" cy="0"/>
              <wp:effectExtent l="38100" t="38100" r="53340" b="9525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676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279AB4" id="Line 1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1.4pt,-90pt" to="70.2pt,-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0ADB005" wp14:editId="22466B63">
              <wp:simplePos x="0" y="0"/>
              <wp:positionH relativeFrom="margin">
                <wp:posOffset>1996440</wp:posOffset>
              </wp:positionH>
              <wp:positionV relativeFrom="margin">
                <wp:posOffset>-1143000</wp:posOffset>
              </wp:positionV>
              <wp:extent cx="3947160" cy="0"/>
              <wp:effectExtent l="38100" t="38100" r="53340" b="952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4716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F320D1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57.2pt,-90pt" to="468pt,-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029277F5" wp14:editId="48109974">
              <wp:simplePos x="0" y="0"/>
              <wp:positionH relativeFrom="margin">
                <wp:posOffset>3512820</wp:posOffset>
              </wp:positionH>
              <wp:positionV relativeFrom="margin">
                <wp:posOffset>-1089660</wp:posOffset>
              </wp:positionV>
              <wp:extent cx="2849880" cy="922655"/>
              <wp:effectExtent l="0" t="0" r="7620" b="0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49880" cy="922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7703D5" w14:textId="73354926" w:rsidR="00E4731E" w:rsidRDefault="006452AA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Dr. Kelly Arnberger</w:t>
                          </w:r>
                          <w:r w:rsidR="00E4731E">
                            <w:rPr>
                              <w:rFonts w:eastAsia="Times New Roman"/>
                              <w:sz w:val="20"/>
                            </w:rPr>
                            <w:t xml:space="preserve">, </w:t>
                          </w:r>
                          <w:r w:rsidR="00E4731E" w:rsidRPr="002020E8">
                            <w:rPr>
                              <w:rFonts w:eastAsia="Times New Roman"/>
                              <w:sz w:val="20"/>
                            </w:rPr>
                            <w:t>Superintendent</w:t>
                          </w:r>
                        </w:p>
                        <w:p w14:paraId="00ED1725" w14:textId="3277BD12" w:rsidR="009B3779" w:rsidRPr="002020E8" w:rsidRDefault="00406719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Cody Dunlap, PK</w:t>
                          </w:r>
                          <w:r w:rsidR="009B3779">
                            <w:rPr>
                              <w:rFonts w:eastAsia="Times New Roman"/>
                              <w:sz w:val="20"/>
                            </w:rPr>
                            <w:t>-12 Principal</w:t>
                          </w:r>
                        </w:p>
                        <w:p w14:paraId="45DAE25D" w14:textId="15F62FB3" w:rsidR="00E4731E" w:rsidRDefault="00BB6BB2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art Ricke, AD</w:t>
                          </w:r>
                        </w:p>
                        <w:p w14:paraId="792AD768" w14:textId="77777777" w:rsidR="00E4731E" w:rsidRDefault="00E4731E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 xml:space="preserve">Stacy Webster, 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Clerk</w:t>
                          </w:r>
                        </w:p>
                        <w:p w14:paraId="335F757C" w14:textId="5C1055BF" w:rsidR="009F3792" w:rsidRPr="002020E8" w:rsidRDefault="003D150A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 xml:space="preserve">Aimee </w:t>
                          </w:r>
                          <w:proofErr w:type="spellStart"/>
                          <w:r>
                            <w:rPr>
                              <w:rFonts w:eastAsia="Times New Roman"/>
                              <w:sz w:val="20"/>
                            </w:rPr>
                            <w:t>Ogg</w:t>
                          </w:r>
                          <w:proofErr w:type="spellEnd"/>
                          <w:r w:rsidR="009F3792">
                            <w:rPr>
                              <w:rFonts w:eastAsia="Times New Roman"/>
                              <w:sz w:val="20"/>
                            </w:rPr>
                            <w:t>, Treasurer</w:t>
                          </w:r>
                        </w:p>
                        <w:p w14:paraId="6018F965" w14:textId="77777777" w:rsidR="00E4731E" w:rsidRPr="002020E8" w:rsidRDefault="00E4731E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</w:p>
                        <w:p w14:paraId="39247C9F" w14:textId="77777777" w:rsidR="00E4731E" w:rsidRDefault="00E4731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Geneva" w:eastAsia="Times New Roman" w:hAnsi="Geneva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9277F5" id="Rectangle 3" o:spid="_x0000_s1029" style="position:absolute;left:0;text-align:left;margin-left:276.6pt;margin-top:-85.8pt;width:224.4pt;height:72.6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" o:allowincell="f" filled="f" stroked="f">
              <v:textbox inset="1pt,1pt,1pt,1pt">
                <w:txbxContent>
                  <w:p w14:paraId="597703D5" w14:textId="73354926" w:rsidR="00E4731E" w:rsidRDefault="006452AA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Dr. Kelly Arnberger</w:t>
                    </w:r>
                    <w:r w:rsidR="00E4731E">
                      <w:rPr>
                        <w:rFonts w:eastAsia="Times New Roman"/>
                        <w:sz w:val="20"/>
                      </w:rPr>
                      <w:t xml:space="preserve">, </w:t>
                    </w:r>
                    <w:r w:rsidR="00E4731E" w:rsidRPr="002020E8">
                      <w:rPr>
                        <w:rFonts w:eastAsia="Times New Roman"/>
                        <w:sz w:val="20"/>
                      </w:rPr>
                      <w:t>Superintendent</w:t>
                    </w:r>
                  </w:p>
                  <w:p w14:paraId="00ED1725" w14:textId="3277BD12" w:rsidR="009B3779" w:rsidRPr="002020E8" w:rsidRDefault="00406719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Cody Dunlap, PK</w:t>
                    </w:r>
                    <w:r w:rsidR="009B3779">
                      <w:rPr>
                        <w:rFonts w:eastAsia="Times New Roman"/>
                        <w:sz w:val="20"/>
                      </w:rPr>
                      <w:t>-12 Principal</w:t>
                    </w:r>
                  </w:p>
                  <w:p w14:paraId="45DAE25D" w14:textId="15F62FB3" w:rsidR="00E4731E" w:rsidRDefault="00BB6BB2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art Ricke, AD</w:t>
                    </w:r>
                  </w:p>
                  <w:p w14:paraId="792AD768" w14:textId="77777777" w:rsidR="00E4731E" w:rsidRDefault="00E4731E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 xml:space="preserve">Stacy Webster, </w:t>
                    </w:r>
                    <w:r w:rsidRPr="002020E8">
                      <w:rPr>
                        <w:rFonts w:eastAsia="Times New Roman"/>
                        <w:sz w:val="20"/>
                      </w:rPr>
                      <w:t>Clerk</w:t>
                    </w:r>
                  </w:p>
                  <w:p w14:paraId="335F757C" w14:textId="5C1055BF" w:rsidR="009F3792" w:rsidRPr="002020E8" w:rsidRDefault="003D150A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 xml:space="preserve">Aimee </w:t>
                    </w:r>
                    <w:proofErr w:type="spellStart"/>
                    <w:r>
                      <w:rPr>
                        <w:rFonts w:eastAsia="Times New Roman"/>
                        <w:sz w:val="20"/>
                      </w:rPr>
                      <w:t>Ogg</w:t>
                    </w:r>
                    <w:proofErr w:type="spellEnd"/>
                    <w:r w:rsidR="009F3792">
                      <w:rPr>
                        <w:rFonts w:eastAsia="Times New Roman"/>
                        <w:sz w:val="20"/>
                      </w:rPr>
                      <w:t>, Treasurer</w:t>
                    </w:r>
                  </w:p>
                  <w:p w14:paraId="6018F965" w14:textId="77777777" w:rsidR="00E4731E" w:rsidRPr="002020E8" w:rsidRDefault="00E4731E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</w:p>
                  <w:p w14:paraId="39247C9F" w14:textId="77777777" w:rsidR="00E4731E" w:rsidRDefault="00E4731E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ascii="Geneva" w:eastAsia="Times New Roman" w:hAnsi="Geneva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w:drawing>
        <wp:inline distT="0" distB="0" distL="0" distR="0" wp14:anchorId="3FDBD61D" wp14:editId="6FB1FCF6">
          <wp:extent cx="807720" cy="601980"/>
          <wp:effectExtent l="0" t="0" r="0" b="762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D036A5D" w14:textId="77777777" w:rsidR="00E4731E" w:rsidRPr="00A855E4" w:rsidRDefault="00E4731E" w:rsidP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1710"/>
      <w:rPr>
        <w:rFonts w:ascii="Geneva" w:eastAsia="Times New Roman" w:hAnsi="Geneva"/>
        <w:i/>
        <w:sz w:val="16"/>
        <w:szCs w:val="16"/>
      </w:rPr>
    </w:pPr>
    <w:r>
      <w:rPr>
        <w:rFonts w:ascii="Geneva" w:eastAsia="Times New Roman" w:hAnsi="Geneva"/>
        <w:i/>
        <w:sz w:val="16"/>
        <w:szCs w:val="16"/>
      </w:rPr>
      <w:t xml:space="preserve">        Wildcats!  Going Strong!</w:t>
    </w:r>
  </w:p>
  <w:p w14:paraId="67144986" w14:textId="77777777" w:rsidR="00E4731E" w:rsidRDefault="00E4731E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10558E6C" w14:textId="77777777" w:rsidR="00E4731E" w:rsidRDefault="00E4731E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D4CDA"/>
    <w:multiLevelType w:val="hybridMultilevel"/>
    <w:tmpl w:val="8B84EA60"/>
    <w:lvl w:ilvl="0" w:tplc="2C34194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6E225A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2192C"/>
    <w:multiLevelType w:val="hybridMultilevel"/>
    <w:tmpl w:val="078CD06C"/>
    <w:lvl w:ilvl="0" w:tplc="BEE66A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34FE7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" w:hAnsi="Times New Roman" w:cs="Times New Roman"/>
      </w:rPr>
    </w:lvl>
    <w:lvl w:ilvl="3" w:tplc="5EEE4834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190A4B"/>
    <w:multiLevelType w:val="hybridMultilevel"/>
    <w:tmpl w:val="8B8613CC"/>
    <w:lvl w:ilvl="0" w:tplc="44FAAD92">
      <w:start w:val="6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08C6E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465"/>
    <w:rsid w:val="00012497"/>
    <w:rsid w:val="000273F5"/>
    <w:rsid w:val="00046BD7"/>
    <w:rsid w:val="0006796E"/>
    <w:rsid w:val="000A3E7E"/>
    <w:rsid w:val="000D581F"/>
    <w:rsid w:val="000E7079"/>
    <w:rsid w:val="001243AB"/>
    <w:rsid w:val="00131038"/>
    <w:rsid w:val="00161E90"/>
    <w:rsid w:val="001D3CCC"/>
    <w:rsid w:val="001D5B87"/>
    <w:rsid w:val="0029074B"/>
    <w:rsid w:val="002A1EE5"/>
    <w:rsid w:val="003121D6"/>
    <w:rsid w:val="003D150A"/>
    <w:rsid w:val="003F2856"/>
    <w:rsid w:val="00406719"/>
    <w:rsid w:val="004A3638"/>
    <w:rsid w:val="004B65AF"/>
    <w:rsid w:val="004C2537"/>
    <w:rsid w:val="004C5B6B"/>
    <w:rsid w:val="00537FAA"/>
    <w:rsid w:val="00553EEE"/>
    <w:rsid w:val="00583F12"/>
    <w:rsid w:val="00590AD3"/>
    <w:rsid w:val="005C420D"/>
    <w:rsid w:val="00600E4B"/>
    <w:rsid w:val="006127C9"/>
    <w:rsid w:val="0061536E"/>
    <w:rsid w:val="006452AA"/>
    <w:rsid w:val="006A2023"/>
    <w:rsid w:val="006D1193"/>
    <w:rsid w:val="007D407D"/>
    <w:rsid w:val="007F008B"/>
    <w:rsid w:val="0086376F"/>
    <w:rsid w:val="008B1D39"/>
    <w:rsid w:val="008C64ED"/>
    <w:rsid w:val="008E67F6"/>
    <w:rsid w:val="00935350"/>
    <w:rsid w:val="009B3779"/>
    <w:rsid w:val="009D0328"/>
    <w:rsid w:val="009F3792"/>
    <w:rsid w:val="00A66631"/>
    <w:rsid w:val="00A855E4"/>
    <w:rsid w:val="00A92DCA"/>
    <w:rsid w:val="00AA540D"/>
    <w:rsid w:val="00AC587B"/>
    <w:rsid w:val="00B01BEB"/>
    <w:rsid w:val="00B41EB8"/>
    <w:rsid w:val="00B4298E"/>
    <w:rsid w:val="00B521C8"/>
    <w:rsid w:val="00B71919"/>
    <w:rsid w:val="00BB6BB2"/>
    <w:rsid w:val="00BC7A2B"/>
    <w:rsid w:val="00C04E57"/>
    <w:rsid w:val="00C72496"/>
    <w:rsid w:val="00C905E8"/>
    <w:rsid w:val="00D01D7A"/>
    <w:rsid w:val="00D256A7"/>
    <w:rsid w:val="00D53FFB"/>
    <w:rsid w:val="00D71059"/>
    <w:rsid w:val="00DA6465"/>
    <w:rsid w:val="00DB36F3"/>
    <w:rsid w:val="00DE79E0"/>
    <w:rsid w:val="00E0392B"/>
    <w:rsid w:val="00E03EB1"/>
    <w:rsid w:val="00E4731E"/>
    <w:rsid w:val="00E82765"/>
    <w:rsid w:val="00E91A10"/>
    <w:rsid w:val="00ED52BA"/>
    <w:rsid w:val="00FA7B66"/>
    <w:rsid w:val="00FD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7ABF3956"/>
  <w15:docId w15:val="{1B10A0DC-9157-4156-AB8B-725B3CA21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5B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5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55B1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8C55B1"/>
    <w:pPr>
      <w:ind w:left="720" w:right="480"/>
    </w:pPr>
  </w:style>
  <w:style w:type="paragraph" w:styleId="BalloonText">
    <w:name w:val="Balloon Text"/>
    <w:basedOn w:val="Normal"/>
    <w:semiHidden/>
    <w:rsid w:val="00D67C0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3E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363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47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3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4426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4830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5428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9739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6308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9238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A56B1-2EE8-467E-9456-7FD830FF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4, 2004</vt:lpstr>
    </vt:vector>
  </TitlesOfParts>
  <Company>USD 382</Company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4, 2004</dc:title>
  <dc:creator>Candi Jackson</dc:creator>
  <cp:lastModifiedBy>Stacy Webster</cp:lastModifiedBy>
  <cp:revision>18</cp:revision>
  <cp:lastPrinted>2025-09-22T19:27:00Z</cp:lastPrinted>
  <dcterms:created xsi:type="dcterms:W3CDTF">2017-08-29T14:36:00Z</dcterms:created>
  <dcterms:modified xsi:type="dcterms:W3CDTF">2025-09-22T19:27:00Z</dcterms:modified>
</cp:coreProperties>
</file>